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1F89" w14:textId="77777777" w:rsidR="002A0B00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9F69F84" w14:textId="1F898F6C" w:rsidR="002A0B00" w:rsidRPr="00A128F4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A0B00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5524F23" w14:textId="77777777" w:rsidR="002A0B00" w:rsidRDefault="002A0B00" w:rsidP="002A0B0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2A0B00" w:rsidRPr="005532D1" w14:paraId="3A0174E5" w14:textId="77777777" w:rsidTr="000A148C">
        <w:tc>
          <w:tcPr>
            <w:tcW w:w="3168" w:type="dxa"/>
          </w:tcPr>
          <w:p w14:paraId="71B2D6CA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Section, Paragraph</w:t>
            </w:r>
          </w:p>
          <w:p w14:paraId="74E704EE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B520E9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BC6DA1" w14:textId="77777777" w:rsidR="002A0B00" w:rsidRPr="005532D1" w:rsidRDefault="002A0B00" w:rsidP="000A14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FC66AF1" w14:textId="77777777" w:rsidR="002A0B00" w:rsidRPr="005532D1" w:rsidRDefault="002A0B00" w:rsidP="000A14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B00" w:rsidRPr="00D02AB4" w14:paraId="70B019BE" w14:textId="77777777" w:rsidTr="000A148C">
        <w:trPr>
          <w:trHeight w:val="929"/>
        </w:trPr>
        <w:tc>
          <w:tcPr>
            <w:tcW w:w="3168" w:type="dxa"/>
          </w:tcPr>
          <w:p w14:paraId="33061272" w14:textId="77777777" w:rsidR="002A0B00" w:rsidRPr="002A0B00" w:rsidRDefault="002A0B00" w:rsidP="002A0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TB 2.2.4.5</w:t>
            </w:r>
          </w:p>
          <w:p w14:paraId="763FAADE" w14:textId="42065DCF" w:rsidR="002A0B00" w:rsidRPr="005532D1" w:rsidRDefault="002A0B00" w:rsidP="002A0B0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5532D1">
              <w:rPr>
                <w:b/>
                <w:color w:val="FF0000"/>
                <w:sz w:val="28"/>
                <w:szCs w:val="28"/>
                <w:highlight w:val="yellow"/>
              </w:rPr>
              <w:t>Line No. - 4</w:t>
            </w:r>
          </w:p>
          <w:p w14:paraId="1693EE64" w14:textId="36E42E1D" w:rsidR="002A0B00" w:rsidRPr="00395706" w:rsidRDefault="002A0B00" w:rsidP="002A0B0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 25</w:t>
            </w:r>
          </w:p>
        </w:tc>
        <w:tc>
          <w:tcPr>
            <w:tcW w:w="5387" w:type="dxa"/>
          </w:tcPr>
          <w:p w14:paraId="442D2B33" w14:textId="78046742" w:rsidR="002A0B00" w:rsidRPr="00D02AB4" w:rsidRDefault="002A0B00" w:rsidP="000A148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A0B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z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528" w:type="dxa"/>
          </w:tcPr>
          <w:p w14:paraId="13DF1833" w14:textId="2A6AD730" w:rsidR="002A0B00" w:rsidRPr="00D02AB4" w:rsidRDefault="002A0B00" w:rsidP="000A148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A0B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z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2A0B00" w:rsidRPr="00D02AB4" w14:paraId="0A6F8D2D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515A" w14:textId="6BD2A316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2E9FB081" w14:textId="52F42BA6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56C92F93" w14:textId="08120C0C" w:rsidR="002A0B00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EF11" w14:textId="75C2022E" w:rsidR="002A0B00" w:rsidRPr="002A0B00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¥j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¡—r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t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691E" w14:textId="6FD13F7A" w:rsidR="002A0B00" w:rsidRPr="002A0B00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A1523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¥j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¡—r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t |</w:t>
            </w:r>
          </w:p>
        </w:tc>
      </w:tr>
      <w:tr w:rsidR="002A0B00" w:rsidRPr="00D02AB4" w14:paraId="7E19C7C7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55AA" w14:textId="6FB5AF26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72A1235C" w14:textId="51F2B0A9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2</w:t>
            </w:r>
          </w:p>
          <w:p w14:paraId="5E230BD2" w14:textId="14D7C770" w:rsidR="002A0B00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63A4" w14:textId="3A620172" w:rsidR="002A0B00" w:rsidRPr="002A0B00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ka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30B8" w14:textId="34429183" w:rsidR="002A0B00" w:rsidRPr="002A0B00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ka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2A0B00" w:rsidRPr="00D02AB4" w14:paraId="05CB73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9770" w14:textId="570FCB3C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62137236" w14:textId="5F88724D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43303772" w14:textId="0E81844C" w:rsidR="002A0B00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E04A" w14:textId="1AD9FF8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¥d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xZxk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427C" w14:textId="024195B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C955C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¥d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xZxk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2A0B00" w:rsidRPr="00D02AB4" w14:paraId="7B5C60D1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C567" w14:textId="4D8DF6C5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5270F90D" w14:textId="6E9D3906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04061EBA" w14:textId="1246478E" w:rsidR="002A0B00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7AD7" w14:textId="233A5F0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x¥öZ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¥j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¡t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8FEE" w14:textId="6629CB9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x¥öZ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¥j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¡t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2A0B00" w:rsidRPr="00D02AB4" w14:paraId="763E9A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5B93" w14:textId="1D3B39DB" w:rsidR="00B11BA6" w:rsidRPr="002A0B00" w:rsidRDefault="00B11BA6" w:rsidP="00B11BA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3ED60539" w14:textId="488643AA" w:rsidR="00B11BA6" w:rsidRPr="002A0B00" w:rsidRDefault="00B11BA6" w:rsidP="00B11BA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6</w:t>
            </w:r>
          </w:p>
          <w:p w14:paraId="01B301F6" w14:textId="3FF1B476" w:rsidR="002A0B00" w:rsidRPr="002A0B00" w:rsidRDefault="00B11BA6" w:rsidP="00B11BA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F1F7" w14:textId="4F712C38" w:rsidR="002A0B00" w:rsidRPr="002A0B00" w:rsidRDefault="00B11BA6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B11BA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À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6208" w14:textId="7F70444C" w:rsidR="002A0B00" w:rsidRPr="002A0B00" w:rsidRDefault="00B11BA6" w:rsidP="00B11BA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¢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À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11BA6" w:rsidRPr="00D02AB4" w14:paraId="243E0253" w14:textId="77777777" w:rsidTr="00B11BA6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2281" w14:textId="17A51D81" w:rsidR="00C1757C" w:rsidRPr="002A0B00" w:rsidRDefault="00C1757C" w:rsidP="00C175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70157B10" w14:textId="0A45B041" w:rsidR="00C1757C" w:rsidRPr="002A0B00" w:rsidRDefault="00C1757C" w:rsidP="00C175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70DF1AC8" w14:textId="52671FAF" w:rsidR="00B11BA6" w:rsidRPr="002A0B00" w:rsidRDefault="00C1757C" w:rsidP="00C1757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5701" w14:textId="73A3D19D" w:rsidR="00B11BA6" w:rsidRPr="00B11BA6" w:rsidRDefault="00C1757C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ø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175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p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5" w14:textId="041558C6" w:rsidR="00B11BA6" w:rsidRPr="00B11BA6" w:rsidRDefault="00C1757C" w:rsidP="00C1757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ø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1757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eë</w:t>
            </w:r>
            <w:proofErr w:type="spellEnd"/>
            <w:r w:rsidRPr="00C175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p</w:t>
            </w:r>
            <w:proofErr w:type="spellEnd"/>
          </w:p>
        </w:tc>
      </w:tr>
    </w:tbl>
    <w:p w14:paraId="2638D49E" w14:textId="77777777" w:rsidR="002A0B00" w:rsidRDefault="002A0B0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C955C8" w:rsidRPr="00D02AB4" w14:paraId="50D7B0B8" w14:textId="77777777" w:rsidTr="000A148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36DF" w14:textId="3A065FB9" w:rsidR="00972B4E" w:rsidRPr="002A0B00" w:rsidRDefault="00972B4E" w:rsidP="00972B4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3442CEB2" w14:textId="52E9FC69" w:rsidR="00972B4E" w:rsidRPr="002A0B00" w:rsidRDefault="00972B4E" w:rsidP="00972B4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2</w:t>
            </w:r>
          </w:p>
          <w:p w14:paraId="1F1C64F1" w14:textId="25DFBA1F" w:rsidR="00C955C8" w:rsidRPr="002A0B00" w:rsidRDefault="00972B4E" w:rsidP="00972B4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33DD" w14:textId="4A334264" w:rsidR="00C955C8" w:rsidRPr="002A0B00" w:rsidRDefault="00B969BC" w:rsidP="00B969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Ae—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972B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xP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D¦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k¦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759C" w14:textId="193EC931" w:rsidR="00C955C8" w:rsidRPr="002A0B00" w:rsidRDefault="00B969B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Ae—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972B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="00972B4E" w:rsidRPr="00972B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xP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D¦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¦ |</w:t>
            </w:r>
          </w:p>
        </w:tc>
      </w:tr>
      <w:tr w:rsidR="00C955C8" w:rsidRPr="00D02AB4" w14:paraId="1C3DA959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43D1" w14:textId="69120B0B" w:rsidR="00E20CFC" w:rsidRPr="002A0B00" w:rsidRDefault="00E20CFC" w:rsidP="00E20CF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63875E7F" w14:textId="1AE26DD0" w:rsidR="00E20CFC" w:rsidRPr="002A0B00" w:rsidRDefault="00E20CFC" w:rsidP="00E20CF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7E9861EE" w14:textId="54A4DE26" w:rsidR="00C955C8" w:rsidRPr="002A0B00" w:rsidRDefault="00E20CFC" w:rsidP="00E20CF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E378" w14:textId="09B5DCDC" w:rsidR="00C955C8" w:rsidRPr="002A0B00" w:rsidRDefault="00E20CF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¥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E20C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E20CF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r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k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3DBE" w14:textId="79F2225B" w:rsidR="00C955C8" w:rsidRPr="002A0B00" w:rsidRDefault="00E20CFC" w:rsidP="00E20C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¥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E20C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r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k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C955C8" w:rsidRPr="00D02AB4" w14:paraId="67BFE571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D75C" w14:textId="10F28336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5EF2B8F0" w14:textId="61F4A746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8</w:t>
            </w:r>
          </w:p>
          <w:p w14:paraId="11A5FD39" w14:textId="20B80DFB" w:rsidR="00C955C8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3EB6" w14:textId="04BC8701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J e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b¡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M§¥c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9F23" w14:textId="515A3BD3" w:rsidR="00C955C8" w:rsidRPr="002A0B00" w:rsidRDefault="00A9212C" w:rsidP="00A9212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J e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b¡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M§¥cx</w:t>
            </w:r>
          </w:p>
        </w:tc>
      </w:tr>
      <w:tr w:rsidR="004B2939" w:rsidRPr="00D02AB4" w14:paraId="66BF5467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A4B8" w14:textId="77777777" w:rsidR="004B2939" w:rsidRPr="002A0B00" w:rsidRDefault="004B2939" w:rsidP="004B293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3</w:t>
            </w:r>
          </w:p>
          <w:p w14:paraId="4B88F85E" w14:textId="77777777" w:rsidR="004B2939" w:rsidRPr="002A0B00" w:rsidRDefault="004B2939" w:rsidP="004B293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33CB8735" w14:textId="60ACF999" w:rsidR="004B2939" w:rsidRPr="002A0B00" w:rsidRDefault="004B2939" w:rsidP="004B2939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D6FF" w14:textId="10EE6658" w:rsidR="004B2939" w:rsidRPr="009120A7" w:rsidRDefault="004B2939" w:rsidP="004B293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a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¥ix </w:t>
            </w:r>
            <w:r w:rsidRPr="004B293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¹yjx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A6D7" w14:textId="35B4DBE0" w:rsidR="004B2939" w:rsidRPr="009120A7" w:rsidRDefault="004B2939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a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¥ix </w:t>
            </w:r>
            <w:r w:rsidRPr="004B29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B293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¹yjx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C955C8" w:rsidRPr="00D02AB4" w14:paraId="2D1C9683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E1EF" w14:textId="52E8B39D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8.1</w:t>
            </w:r>
          </w:p>
          <w:p w14:paraId="19B480FE" w14:textId="324E2764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07B1D49C" w14:textId="59870B37" w:rsidR="00C955C8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1DC4" w14:textId="5148AA7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h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D1C7" w14:textId="7E85A45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h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</w:tbl>
    <w:p w14:paraId="1B957E2F" w14:textId="53AE35FC" w:rsidR="00D14BFC" w:rsidRPr="00D14BFC" w:rsidRDefault="00D14BFC" w:rsidP="007A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56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5A7F14D7" w14:textId="77777777" w:rsidR="002A0B00" w:rsidRDefault="002A0B00" w:rsidP="00D14BFC">
      <w:pPr>
        <w:spacing w:before="0"/>
        <w:rPr>
          <w:b/>
          <w:bCs/>
          <w:sz w:val="32"/>
          <w:szCs w:val="32"/>
          <w:u w:val="single"/>
        </w:rPr>
      </w:pPr>
    </w:p>
    <w:p w14:paraId="7CBCF819" w14:textId="77777777" w:rsidR="002A0B00" w:rsidRDefault="002A0B0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2DF462E" w14:textId="4B5E53AD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A941CD1" w14:textId="77777777" w:rsidR="00EA2324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131602">
        <w:rPr>
          <w:b/>
          <w:bCs/>
          <w:sz w:val="32"/>
          <w:szCs w:val="32"/>
          <w:u w:val="single"/>
        </w:rPr>
        <w:t xml:space="preserve"> </w:t>
      </w:r>
    </w:p>
    <w:p w14:paraId="5F22610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EA2324" w:rsidRPr="00016314" w14:paraId="445DED8A" w14:textId="77777777" w:rsidTr="002A0B00">
        <w:tc>
          <w:tcPr>
            <w:tcW w:w="3168" w:type="dxa"/>
            <w:tcBorders>
              <w:bottom w:val="single" w:sz="4" w:space="0" w:color="000000"/>
            </w:tcBorders>
          </w:tcPr>
          <w:p w14:paraId="44F23BD7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EE743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14:paraId="25ECEB9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0D162379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55B8DDC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3B72C90D" w14:textId="77777777" w:rsidTr="002A0B00">
        <w:trPr>
          <w:trHeight w:val="929"/>
        </w:trPr>
        <w:tc>
          <w:tcPr>
            <w:tcW w:w="3168" w:type="dxa"/>
            <w:tcBorders>
              <w:left w:val="single" w:sz="4" w:space="0" w:color="auto"/>
            </w:tcBorders>
          </w:tcPr>
          <w:p w14:paraId="626E9EF2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>TB 2.1.2.6</w:t>
            </w:r>
            <w:r w:rsidR="004C7B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48D4A59F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20E29A55" w14:textId="77777777" w:rsidR="00395706" w:rsidRPr="00395706" w:rsidRDefault="004C7B86" w:rsidP="004F20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395706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</w:tcPr>
          <w:p w14:paraId="304772FD" w14:textId="77777777" w:rsidR="00EA2324" w:rsidRPr="00D02AB4" w:rsidRDefault="004C7B8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d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xby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gpz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528" w:type="dxa"/>
          </w:tcPr>
          <w:p w14:paraId="40133205" w14:textId="77777777" w:rsidR="00EA2324" w:rsidRPr="00D02AB4" w:rsidRDefault="004C7B86" w:rsidP="004C7B8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d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§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gpz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87522C" w:rsidRPr="00D02AB4" w14:paraId="2F3D48CD" w14:textId="77777777" w:rsidTr="00E71BAC">
        <w:trPr>
          <w:trHeight w:val="929"/>
        </w:trPr>
        <w:tc>
          <w:tcPr>
            <w:tcW w:w="3168" w:type="dxa"/>
          </w:tcPr>
          <w:p w14:paraId="3D97CC64" w14:textId="77777777" w:rsidR="0087522C" w:rsidRDefault="0087522C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2.2.4.3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9</w:t>
            </w:r>
          </w:p>
          <w:p w14:paraId="0388FBE9" w14:textId="77777777" w:rsidR="0087522C" w:rsidRPr="00395706" w:rsidRDefault="0087522C" w:rsidP="0087522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line </w:t>
            </w:r>
          </w:p>
        </w:tc>
        <w:tc>
          <w:tcPr>
            <w:tcW w:w="5387" w:type="dxa"/>
          </w:tcPr>
          <w:p w14:paraId="3934DC7B" w14:textId="77777777" w:rsidR="0087522C" w:rsidRPr="00DF22E6" w:rsidRDefault="004F209A" w:rsidP="00776F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4F209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J </w:t>
            </w:r>
            <w:proofErr w:type="spellStart"/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xR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</w:tcPr>
          <w:p w14:paraId="3BFB356C" w14:textId="77777777" w:rsidR="0087522C" w:rsidRPr="00DF22E6" w:rsidRDefault="004F209A" w:rsidP="004C7B8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â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xR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76F21" w:rsidRPr="00D02AB4" w14:paraId="76C35B83" w14:textId="77777777" w:rsidTr="007A0701">
        <w:trPr>
          <w:trHeight w:val="13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EC5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7D23B4A6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5DD63286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2002" w14:textId="77777777" w:rsidR="002C21BE" w:rsidRPr="002C21BE" w:rsidRDefault="002A2266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t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a§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ªek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Ç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EB0D" w14:textId="77777777" w:rsidR="002C21BE" w:rsidRPr="002C21BE" w:rsidRDefault="002A2266" w:rsidP="00CB4D3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="00CB4D35"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§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ªek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Ç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76F21" w:rsidRPr="00D02AB4" w14:paraId="3D01A64F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24B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CB6AAE8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76C760F1" w14:textId="77777777" w:rsidR="002C21BE" w:rsidRPr="00776F21" w:rsidRDefault="00E72CD8" w:rsidP="00E72CD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776F21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582" w14:textId="77777777" w:rsidR="002C21BE" w:rsidRPr="002C21BE" w:rsidRDefault="008218A3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ræ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516" w14:textId="77777777" w:rsidR="002C21BE" w:rsidRPr="002C21BE" w:rsidRDefault="008218A3" w:rsidP="008218A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ræ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C67FC" w:rsidRPr="00D02AB4" w14:paraId="03A121F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EBF6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1249E5E1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3804B457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5203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proofErr w:type="spellEnd"/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y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Z¥ki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FFDB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proofErr w:type="spellEnd"/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Z¥ki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  <w:tr w:rsidR="00AC67FC" w:rsidRPr="00D02AB4" w14:paraId="7E33749C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DD6A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515B1FCC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2FDFAB5A" w14:textId="77777777" w:rsidR="00AC67FC" w:rsidRPr="00776F21" w:rsidRDefault="00DB563E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C61B9C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7828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£r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¥Z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P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75EB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£r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B563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¥Z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P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A22E7E" w:rsidRPr="00D02AB4" w14:paraId="5DDF5DA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8660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7CE8D48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0B2E6670" w14:textId="77777777" w:rsidR="00A22E7E" w:rsidRPr="00776F21" w:rsidRDefault="002818D9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0C7417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8213" w14:textId="77777777" w:rsidR="00A22E7E" w:rsidRPr="002C21BE" w:rsidRDefault="00E80D3D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h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CCE5" w14:textId="77777777" w:rsidR="00A22E7E" w:rsidRPr="002C21BE" w:rsidRDefault="00E80D3D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h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</w:tbl>
    <w:p w14:paraId="5D18E898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2971AD" w:rsidRPr="00D02AB4" w14:paraId="47BF37FE" w14:textId="77777777" w:rsidTr="002D04E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050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 xml:space="preserve">TB </w:t>
            </w:r>
            <w:r>
              <w:rPr>
                <w:sz w:val="28"/>
                <w:szCs w:val="28"/>
              </w:rPr>
              <w:t>2.4.4.10</w:t>
            </w:r>
          </w:p>
          <w:p w14:paraId="58ECE5E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133BE5DF" w14:textId="77777777" w:rsidR="002971AD" w:rsidRPr="00776F21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5C86" w14:textId="77777777" w:rsidR="002971AD" w:rsidRPr="002C21BE" w:rsidRDefault="002971AD" w:rsidP="002D04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proofErr w:type="spellStart"/>
            <w:r w:rsidRPr="002971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proofErr w:type="spellEnd"/>
            <w:r w:rsidRPr="002971A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û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m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995" w14:textId="77777777" w:rsidR="002971AD" w:rsidRPr="002C21BE" w:rsidRDefault="002971AD" w:rsidP="00F942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proofErr w:type="spellStart"/>
            <w:r w:rsidR="00F942A9" w:rsidRPr="00F942A9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ï</w:t>
            </w:r>
            <w:proofErr w:type="spellEnd"/>
            <w:r w:rsidRPr="00F942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û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m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DD3F454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p w14:paraId="1750F7F6" w14:textId="77777777" w:rsidR="00885551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</w:t>
      </w:r>
      <w:proofErr w:type="spellStart"/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xKx</w:t>
      </w:r>
      <w:proofErr w:type="spellEnd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 appearing ,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proofErr w:type="spellStart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184549BF" w14:textId="77777777" w:rsidR="00885551" w:rsidRPr="00EA65FA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proofErr w:type="spellEnd"/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</w:t>
      </w:r>
      <w:proofErr w:type="spellStart"/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as  </w:t>
      </w:r>
      <w:proofErr w:type="spellStart"/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0" w:name="_Hlk25319644"/>
      <w:proofErr w:type="spellEnd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0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proofErr w:type="spellStart"/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</w:p>
    <w:p w14:paraId="4BAFFC87" w14:textId="77777777" w:rsidR="00AC67FC" w:rsidRDefault="00AC67FC" w:rsidP="002971AD"/>
    <w:p w14:paraId="3977B12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FD393B6" w14:textId="77777777" w:rsidR="00CB2F62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2D67A9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75566CC2" w14:textId="77777777" w:rsidTr="00DC5575">
        <w:tc>
          <w:tcPr>
            <w:tcW w:w="3092" w:type="dxa"/>
          </w:tcPr>
          <w:p w14:paraId="6929EC03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502448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8C94E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3A3FD4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EAFB242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FBBADAE" w14:textId="77777777" w:rsidTr="00DC5575">
        <w:tc>
          <w:tcPr>
            <w:tcW w:w="3092" w:type="dxa"/>
          </w:tcPr>
          <w:p w14:paraId="0F974611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967A9C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8E8381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02CD52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D5F7" w14:textId="77777777" w:rsidR="00067930" w:rsidRDefault="00067930" w:rsidP="001C43F2">
      <w:pPr>
        <w:spacing w:before="0" w:line="240" w:lineRule="auto"/>
      </w:pPr>
      <w:r>
        <w:separator/>
      </w:r>
    </w:p>
  </w:endnote>
  <w:endnote w:type="continuationSeparator" w:id="0">
    <w:p w14:paraId="245DCED8" w14:textId="77777777" w:rsidR="00067930" w:rsidRDefault="0006793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89E1" w14:textId="0B701C12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B293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B293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A3310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BAE7" w14:textId="4A210359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B293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B293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0840C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4BD7" w14:textId="77777777" w:rsidR="00067930" w:rsidRDefault="00067930" w:rsidP="001C43F2">
      <w:pPr>
        <w:spacing w:before="0" w:line="240" w:lineRule="auto"/>
      </w:pPr>
      <w:r>
        <w:separator/>
      </w:r>
    </w:p>
  </w:footnote>
  <w:footnote w:type="continuationSeparator" w:id="0">
    <w:p w14:paraId="1D3060DD" w14:textId="77777777" w:rsidR="00067930" w:rsidRDefault="0006793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3B24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E8D6" w14:textId="77777777" w:rsidR="002A0B00" w:rsidRDefault="002A0B00" w:rsidP="002A0B0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5221E"/>
    <w:rsid w:val="00052CF0"/>
    <w:rsid w:val="00065D70"/>
    <w:rsid w:val="0006793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A7780"/>
    <w:rsid w:val="000C2128"/>
    <w:rsid w:val="000C7417"/>
    <w:rsid w:val="000D09C3"/>
    <w:rsid w:val="000E7A8A"/>
    <w:rsid w:val="000F4C31"/>
    <w:rsid w:val="00100AFD"/>
    <w:rsid w:val="00105730"/>
    <w:rsid w:val="00110E35"/>
    <w:rsid w:val="001234A8"/>
    <w:rsid w:val="0013115A"/>
    <w:rsid w:val="00131602"/>
    <w:rsid w:val="00142D74"/>
    <w:rsid w:val="001456B1"/>
    <w:rsid w:val="00152745"/>
    <w:rsid w:val="00153ACC"/>
    <w:rsid w:val="00156F33"/>
    <w:rsid w:val="00160A33"/>
    <w:rsid w:val="00170939"/>
    <w:rsid w:val="001718C7"/>
    <w:rsid w:val="0018366C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E3148"/>
    <w:rsid w:val="00207947"/>
    <w:rsid w:val="00213036"/>
    <w:rsid w:val="0022138E"/>
    <w:rsid w:val="00234B47"/>
    <w:rsid w:val="00242A43"/>
    <w:rsid w:val="00255CA7"/>
    <w:rsid w:val="00257B22"/>
    <w:rsid w:val="00257E26"/>
    <w:rsid w:val="00261D14"/>
    <w:rsid w:val="002754DC"/>
    <w:rsid w:val="00277300"/>
    <w:rsid w:val="00281300"/>
    <w:rsid w:val="002818D9"/>
    <w:rsid w:val="0028233D"/>
    <w:rsid w:val="00294F1F"/>
    <w:rsid w:val="002971AD"/>
    <w:rsid w:val="002A0B00"/>
    <w:rsid w:val="002A2266"/>
    <w:rsid w:val="002B07D8"/>
    <w:rsid w:val="002B5375"/>
    <w:rsid w:val="002C196A"/>
    <w:rsid w:val="002C21BE"/>
    <w:rsid w:val="002C4363"/>
    <w:rsid w:val="002C4AD8"/>
    <w:rsid w:val="002D04E0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66D7"/>
    <w:rsid w:val="00351B97"/>
    <w:rsid w:val="003563D0"/>
    <w:rsid w:val="003851F0"/>
    <w:rsid w:val="00386041"/>
    <w:rsid w:val="00391B3A"/>
    <w:rsid w:val="003935A5"/>
    <w:rsid w:val="003949C9"/>
    <w:rsid w:val="00395706"/>
    <w:rsid w:val="00396E7A"/>
    <w:rsid w:val="003A0DB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2939"/>
    <w:rsid w:val="004B3710"/>
    <w:rsid w:val="004C7252"/>
    <w:rsid w:val="004C7B86"/>
    <w:rsid w:val="004D6A7D"/>
    <w:rsid w:val="004E0597"/>
    <w:rsid w:val="004E60A9"/>
    <w:rsid w:val="004F209A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32D1"/>
    <w:rsid w:val="00554522"/>
    <w:rsid w:val="00561FC9"/>
    <w:rsid w:val="00564B0E"/>
    <w:rsid w:val="00576420"/>
    <w:rsid w:val="005843BA"/>
    <w:rsid w:val="00597620"/>
    <w:rsid w:val="005A260B"/>
    <w:rsid w:val="005D3C11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756DA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63F2"/>
    <w:rsid w:val="007978E0"/>
    <w:rsid w:val="007A0701"/>
    <w:rsid w:val="007A0FA8"/>
    <w:rsid w:val="007A2FF1"/>
    <w:rsid w:val="007A5FE1"/>
    <w:rsid w:val="007A730E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17D83"/>
    <w:rsid w:val="00820D0C"/>
    <w:rsid w:val="008218A3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22C"/>
    <w:rsid w:val="00875E91"/>
    <w:rsid w:val="00885551"/>
    <w:rsid w:val="00896740"/>
    <w:rsid w:val="008A1C91"/>
    <w:rsid w:val="008A2D61"/>
    <w:rsid w:val="008C5FD4"/>
    <w:rsid w:val="008C739F"/>
    <w:rsid w:val="008E3584"/>
    <w:rsid w:val="008F5EC8"/>
    <w:rsid w:val="00902FF3"/>
    <w:rsid w:val="00912B82"/>
    <w:rsid w:val="0092343C"/>
    <w:rsid w:val="00930364"/>
    <w:rsid w:val="00956C8E"/>
    <w:rsid w:val="00956FBF"/>
    <w:rsid w:val="00972302"/>
    <w:rsid w:val="00972B4E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0A1C"/>
    <w:rsid w:val="00A05371"/>
    <w:rsid w:val="00A128F4"/>
    <w:rsid w:val="00A1523D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1A7D"/>
    <w:rsid w:val="00A720ED"/>
    <w:rsid w:val="00A7539A"/>
    <w:rsid w:val="00A76180"/>
    <w:rsid w:val="00A77DBF"/>
    <w:rsid w:val="00A90AA9"/>
    <w:rsid w:val="00A9212C"/>
    <w:rsid w:val="00AA3BAA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1BA6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1D56"/>
    <w:rsid w:val="00B91E33"/>
    <w:rsid w:val="00B92778"/>
    <w:rsid w:val="00B969BC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1757C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55C8"/>
    <w:rsid w:val="00C95F59"/>
    <w:rsid w:val="00C96E9C"/>
    <w:rsid w:val="00C97EEF"/>
    <w:rsid w:val="00CA5F18"/>
    <w:rsid w:val="00CB2F62"/>
    <w:rsid w:val="00CB4D35"/>
    <w:rsid w:val="00CB5C62"/>
    <w:rsid w:val="00CB7A1F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4BFC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741F"/>
    <w:rsid w:val="00D7056E"/>
    <w:rsid w:val="00D87942"/>
    <w:rsid w:val="00D902FC"/>
    <w:rsid w:val="00DA31D3"/>
    <w:rsid w:val="00DB563E"/>
    <w:rsid w:val="00DC431D"/>
    <w:rsid w:val="00DC5575"/>
    <w:rsid w:val="00DD5F54"/>
    <w:rsid w:val="00DE2F28"/>
    <w:rsid w:val="00DE3ABD"/>
    <w:rsid w:val="00E02DF1"/>
    <w:rsid w:val="00E05691"/>
    <w:rsid w:val="00E14E85"/>
    <w:rsid w:val="00E20CFC"/>
    <w:rsid w:val="00E250A7"/>
    <w:rsid w:val="00E264D5"/>
    <w:rsid w:val="00E50691"/>
    <w:rsid w:val="00E5704A"/>
    <w:rsid w:val="00E634CC"/>
    <w:rsid w:val="00E71BAC"/>
    <w:rsid w:val="00E72CD8"/>
    <w:rsid w:val="00E80D3D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079A"/>
    <w:rsid w:val="00F3633D"/>
    <w:rsid w:val="00F371DF"/>
    <w:rsid w:val="00F37396"/>
    <w:rsid w:val="00F47F28"/>
    <w:rsid w:val="00F57747"/>
    <w:rsid w:val="00F63A43"/>
    <w:rsid w:val="00F67C30"/>
    <w:rsid w:val="00F72701"/>
    <w:rsid w:val="00F72F22"/>
    <w:rsid w:val="00F8534D"/>
    <w:rsid w:val="00F85DF1"/>
    <w:rsid w:val="00F942A9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3BA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C5FF"/>
  <w15:chartTrackingRefBased/>
  <w15:docId w15:val="{A8C73F97-36E5-4FBA-A6DC-70248871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E229-BEF7-4053-8BFB-A501E55D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19-12-02T15:06:00Z</cp:lastPrinted>
  <dcterms:created xsi:type="dcterms:W3CDTF">2021-02-07T02:16:00Z</dcterms:created>
  <dcterms:modified xsi:type="dcterms:W3CDTF">2021-06-28T17:49:00Z</dcterms:modified>
</cp:coreProperties>
</file>